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E3" w:rsidRPr="00C91051" w:rsidRDefault="00F433E3" w:rsidP="00F433E3">
      <w:pPr>
        <w:contextualSpacing/>
        <w:mirrorIndents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91051">
        <w:rPr>
          <w:rStyle w:val="a4"/>
          <w:rFonts w:ascii="Times New Roman" w:hAnsi="Times New Roman" w:cs="Times New Roman"/>
          <w:sz w:val="28"/>
          <w:szCs w:val="28"/>
        </w:rPr>
        <w:t>Международн</w:t>
      </w:r>
      <w:r>
        <w:rPr>
          <w:rStyle w:val="a4"/>
          <w:rFonts w:ascii="Times New Roman" w:hAnsi="Times New Roman" w:cs="Times New Roman"/>
          <w:sz w:val="28"/>
          <w:szCs w:val="28"/>
        </w:rPr>
        <w:t>ый конкурс-фестиваль</w:t>
      </w:r>
      <w:r w:rsidRPr="00C9105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хореографического</w:t>
      </w:r>
      <w:r w:rsidRPr="00C91051">
        <w:rPr>
          <w:rStyle w:val="a4"/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F433E3" w:rsidRDefault="00F433E3" w:rsidP="00F433E3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F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Московская кадриль</w:t>
      </w:r>
      <w:r w:rsidRPr="001C1FF3">
        <w:rPr>
          <w:rFonts w:ascii="Times New Roman" w:hAnsi="Times New Roman" w:cs="Times New Roman"/>
          <w:b/>
          <w:sz w:val="28"/>
          <w:szCs w:val="28"/>
        </w:rPr>
        <w:t>”</w:t>
      </w:r>
    </w:p>
    <w:p w:rsidR="00F433E3" w:rsidRPr="00F433E3" w:rsidRDefault="00F433E3" w:rsidP="00F433E3">
      <w:pPr>
        <w:pStyle w:val="a5"/>
        <w:jc w:val="center"/>
        <w:rPr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701807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01807" w:rsidRPr="00C07636" w:rsidRDefault="00BD7B3C" w:rsidP="00C076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7B3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Хореографический 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701807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01807" w:rsidRDefault="005D7F8A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D7F8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Участник</w:t>
            </w:r>
          </w:p>
          <w:p w:rsidR="00C91415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ФИ или название ансамбля)</w:t>
            </w:r>
          </w:p>
          <w:p w:rsidR="005D7F8A" w:rsidRPr="00826F84" w:rsidRDefault="005D7F8A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1415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826F84" w:rsidRDefault="00701807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Д</w:t>
            </w:r>
            <w:r w:rsidR="00C91415"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ата рождения</w:t>
            </w:r>
            <w:r w:rsid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в формате </w:t>
            </w:r>
            <w:proofErr w:type="spellStart"/>
            <w:r w:rsidR="00C91415"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дд.</w:t>
            </w:r>
            <w:proofErr w:type="gramStart"/>
            <w:r w:rsidR="00C91415"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мм.гг</w:t>
            </w:r>
            <w:proofErr w:type="spellEnd"/>
            <w:proofErr w:type="gramEnd"/>
            <w:r w:rsidR="00C91415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 xml:space="preserve"> (для соло и дуэта)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Кол-во участников</w:t>
            </w:r>
            <w:r w:rsidR="0013438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(для малой формы и коллектив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C91415" w:rsidRPr="00C07636" w:rsidRDefault="00C9141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5D7F8A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01807" w:rsidRPr="00701807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оминация</w:t>
            </w:r>
          </w:p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орма</w:t>
            </w:r>
          </w:p>
          <w:p w:rsidR="005D7F8A" w:rsidRPr="00C07636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Соло, дуэт, малая форма, хореографический ансамбл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6F84" w:rsidRPr="00623E74" w:rsidTr="005D7F8A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01807" w:rsidRPr="00C91415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тегория:</w:t>
            </w:r>
          </w:p>
          <w:p w:rsidR="00701807" w:rsidRPr="00C91415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доп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разование</w:t>
            </w:r>
          </w:p>
          <w:p w:rsidR="00701807" w:rsidRPr="00C91415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профильное образование</w:t>
            </w:r>
          </w:p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профессионал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F433E3" w:rsidRPr="00F433E3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любите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26F84" w:rsidRPr="00C07636" w:rsidRDefault="00826F8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701807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>Возрастная группа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5D7F8A">
        <w:trPr>
          <w:trHeight w:val="8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BD7B3C" w:rsidRDefault="00BD7B3C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Город.</w:t>
            </w:r>
          </w:p>
          <w:p w:rsidR="00701807" w:rsidRPr="00C07636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Хореографическая школа, студия и т.д.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официальное название!!)</w:t>
            </w:r>
          </w:p>
          <w:p w:rsidR="00701807" w:rsidRPr="00C07636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Место работы </w:t>
            </w:r>
            <w:r w:rsidRPr="00826F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для профессионалов</w:t>
            </w:r>
          </w:p>
          <w:p w:rsidR="00701807" w:rsidRPr="00C07636" w:rsidRDefault="00701807" w:rsidP="00C9141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ФИО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дагога,</w:t>
            </w:r>
            <w:r w:rsidR="001C3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ителя</w:t>
            </w:r>
            <w:r w:rsidR="00F433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коллектива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полностью)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вание</w:t>
            </w:r>
            <w:bookmarkStart w:id="0" w:name="_GoBack"/>
            <w:bookmarkEnd w:id="0"/>
          </w:p>
          <w:p w:rsidR="005D7F8A" w:rsidRPr="00C07636" w:rsidRDefault="005D7F8A" w:rsidP="00C07636">
            <w:pPr>
              <w:pStyle w:val="Default"/>
              <w:rPr>
                <w:rStyle w:val="a4"/>
                <w:color w:val="auto"/>
              </w:rPr>
            </w:pP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26F84" w:rsidRDefault="00134387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Хореограф</w:t>
            </w:r>
          </w:p>
          <w:p w:rsidR="00C91415" w:rsidRPr="00C07636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C91415" w:rsidP="00C0763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Хронометраж в формате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34387" w:rsidRDefault="00C91415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438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онограмма</w:t>
            </w:r>
          </w:p>
          <w:p w:rsidR="005D7F8A" w:rsidRPr="00C07636" w:rsidRDefault="00BE0D20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1343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сылкой на скачивани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C91415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Электронный адрес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134387" w:rsidRDefault="00C91415" w:rsidP="00C91415">
            <w:pPr>
              <w:rPr>
                <w:rFonts w:cstheme="minorHAnsi"/>
              </w:rPr>
            </w:pPr>
            <w:r w:rsidRPr="00134387">
              <w:rPr>
                <w:rFonts w:cstheme="minorHAnsi"/>
              </w:rPr>
              <w:t xml:space="preserve">Контактный телефон </w:t>
            </w:r>
          </w:p>
          <w:p w:rsidR="005D7F8A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4387">
              <w:rPr>
                <w:rFonts w:asciiTheme="minorHAnsi" w:hAnsiTheme="minorHAnsi" w:cstheme="minorHAnsi"/>
                <w:sz w:val="22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  <w:p w:rsidR="005D7F8A" w:rsidRDefault="005D7F8A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Контактный телефон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, для коллектива список участников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7B6A16" w:rsidRDefault="001C30CB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астник</w:t>
      </w:r>
    </w:p>
    <w:p w:rsidR="007B6A16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ИО педагога</w:t>
      </w:r>
    </w:p>
    <w:p w:rsidR="007B6A16" w:rsidRDefault="00207AB7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ИО руководителя коллектива</w:t>
      </w:r>
    </w:p>
    <w:p w:rsidR="00127D64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звание учреждения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147"/>
    <w:multiLevelType w:val="hybridMultilevel"/>
    <w:tmpl w:val="53EA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0F38EC"/>
    <w:rsid w:val="00105BF4"/>
    <w:rsid w:val="001060B1"/>
    <w:rsid w:val="0012294C"/>
    <w:rsid w:val="00127D64"/>
    <w:rsid w:val="00134387"/>
    <w:rsid w:val="00136C52"/>
    <w:rsid w:val="0017677F"/>
    <w:rsid w:val="001817FA"/>
    <w:rsid w:val="001A0704"/>
    <w:rsid w:val="001B3B74"/>
    <w:rsid w:val="001B523E"/>
    <w:rsid w:val="001C30CB"/>
    <w:rsid w:val="00207AB7"/>
    <w:rsid w:val="0022168D"/>
    <w:rsid w:val="002847BE"/>
    <w:rsid w:val="00380CB0"/>
    <w:rsid w:val="00382C09"/>
    <w:rsid w:val="005018B7"/>
    <w:rsid w:val="00503FA8"/>
    <w:rsid w:val="005660FB"/>
    <w:rsid w:val="005D7F8A"/>
    <w:rsid w:val="00621574"/>
    <w:rsid w:val="00623E74"/>
    <w:rsid w:val="00626645"/>
    <w:rsid w:val="00701807"/>
    <w:rsid w:val="00735ABE"/>
    <w:rsid w:val="007A1501"/>
    <w:rsid w:val="007B6A16"/>
    <w:rsid w:val="007F4A91"/>
    <w:rsid w:val="00826F84"/>
    <w:rsid w:val="008461B3"/>
    <w:rsid w:val="0089352E"/>
    <w:rsid w:val="009349C0"/>
    <w:rsid w:val="00967A75"/>
    <w:rsid w:val="009875D0"/>
    <w:rsid w:val="0099114F"/>
    <w:rsid w:val="009B7C1C"/>
    <w:rsid w:val="00A13AEC"/>
    <w:rsid w:val="00B134C8"/>
    <w:rsid w:val="00BD67F9"/>
    <w:rsid w:val="00BD7B3C"/>
    <w:rsid w:val="00BE0D20"/>
    <w:rsid w:val="00C07636"/>
    <w:rsid w:val="00C82B5B"/>
    <w:rsid w:val="00C91415"/>
    <w:rsid w:val="00CB0768"/>
    <w:rsid w:val="00D5432B"/>
    <w:rsid w:val="00D62830"/>
    <w:rsid w:val="00DA5453"/>
    <w:rsid w:val="00DD1DCA"/>
    <w:rsid w:val="00E03561"/>
    <w:rsid w:val="00E32065"/>
    <w:rsid w:val="00E35A5C"/>
    <w:rsid w:val="00E67EE8"/>
    <w:rsid w:val="00F10D4E"/>
    <w:rsid w:val="00F433E3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FA5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7636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8FAF-B17B-435D-BCE8-B813650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4</cp:revision>
  <cp:lastPrinted>2021-01-21T14:00:00Z</cp:lastPrinted>
  <dcterms:created xsi:type="dcterms:W3CDTF">2022-07-29T12:37:00Z</dcterms:created>
  <dcterms:modified xsi:type="dcterms:W3CDTF">2022-07-29T16:29:00Z</dcterms:modified>
</cp:coreProperties>
</file>